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2BD9" w14:textId="77777777" w:rsidR="006A23D4" w:rsidRDefault="006A23D4" w:rsidP="003329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  <w:p w14:paraId="0D4420FB" w14:textId="77777777" w:rsidR="003B3028" w:rsidRDefault="003B3028" w:rsidP="003329A2">
            <w:pPr>
              <w:jc w:val="center"/>
              <w:rPr>
                <w:sz w:val="28"/>
                <w:szCs w:val="28"/>
              </w:rPr>
            </w:pPr>
            <w:r w:rsidRPr="003B3028">
              <w:rPr>
                <w:sz w:val="28"/>
                <w:szCs w:val="28"/>
              </w:rPr>
              <w:t>LICEO SCIENTIFICO</w:t>
            </w:r>
            <w:r>
              <w:rPr>
                <w:sz w:val="28"/>
                <w:szCs w:val="28"/>
              </w:rPr>
              <w:t xml:space="preserve"> STATALE</w:t>
            </w:r>
            <w:r w:rsidRPr="003B3028">
              <w:rPr>
                <w:sz w:val="28"/>
                <w:szCs w:val="28"/>
              </w:rPr>
              <w:t xml:space="preserve"> ELIO VITTORINI DI MILANO </w:t>
            </w:r>
          </w:p>
          <w:p w14:paraId="0C75C79B" w14:textId="77777777" w:rsidR="003B3028" w:rsidRDefault="003B3028" w:rsidP="003329A2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B3028">
              <w:rPr>
                <w:sz w:val="28"/>
                <w:szCs w:val="28"/>
              </w:rPr>
              <w:t xml:space="preserve">CABLAGGIO E RETI WIFI </w:t>
            </w:r>
            <w:r>
              <w:rPr>
                <w:sz w:val="28"/>
                <w:szCs w:val="28"/>
              </w:rPr>
              <w:t xml:space="preserve">PROGETTO </w:t>
            </w:r>
            <w:r w:rsidRPr="003B302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3.1.1A-FESRPON-LO-2022-74</w:t>
            </w:r>
          </w:p>
          <w:p w14:paraId="5E575A5A" w14:textId="77777777" w:rsidR="003B3028" w:rsidRPr="00977AFA" w:rsidRDefault="003B3028" w:rsidP="003B3028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  <w:r w:rsidRPr="00977AFA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CUP:</w:t>
            </w:r>
            <w:r w:rsidRPr="00977AFA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 xml:space="preserve"> G44E21002690006</w:t>
            </w:r>
          </w:p>
          <w:p w14:paraId="0082C0CC" w14:textId="52F497F1" w:rsidR="003B3028" w:rsidRPr="003B3028" w:rsidRDefault="003B3028" w:rsidP="003329A2">
            <w:pPr>
              <w:jc w:val="center"/>
              <w:rPr>
                <w:sz w:val="28"/>
                <w:szCs w:val="28"/>
              </w:rPr>
            </w:pP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</w:tbl>
    <w:p w14:paraId="29B84555" w14:textId="77777777" w:rsidR="00194439" w:rsidRDefault="00194439">
      <w:r>
        <w:br w:type="page"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11D16910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5770707F" w:rsidR="006A23D4" w:rsidRPr="00661E14" w:rsidRDefault="00AD1B24" w:rsidP="006A23D4">
      <w:pPr>
        <w:rPr>
          <w:sz w:val="24"/>
          <w:szCs w:val="24"/>
        </w:rPr>
      </w:pPr>
      <w:r>
        <w:rPr>
          <w:sz w:val="24"/>
          <w:szCs w:val="24"/>
        </w:rPr>
        <w:t>Data…………………………….. Firma ……………………………………………….</w:t>
      </w:r>
      <w:bookmarkStart w:id="0" w:name="_GoBack"/>
      <w:bookmarkEnd w:id="0"/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D195B" w14:textId="77777777" w:rsidR="003009A1" w:rsidRDefault="003009A1">
      <w:r>
        <w:separator/>
      </w:r>
    </w:p>
  </w:endnote>
  <w:endnote w:type="continuationSeparator" w:id="0">
    <w:p w14:paraId="7C089E00" w14:textId="77777777" w:rsidR="003009A1" w:rsidRDefault="0030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1B2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C6B9A" w14:textId="77777777" w:rsidR="003009A1" w:rsidRDefault="003009A1">
      <w:r>
        <w:separator/>
      </w:r>
    </w:p>
  </w:footnote>
  <w:footnote w:type="continuationSeparator" w:id="0">
    <w:p w14:paraId="6B52D075" w14:textId="77777777" w:rsidR="003009A1" w:rsidRDefault="0030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439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9A1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3028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1B24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Titolo60">
    <w:name w:val="Titolo #6_"/>
    <w:link w:val="Titolo61"/>
    <w:rsid w:val="003B302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B302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Titolo60">
    <w:name w:val="Titolo #6_"/>
    <w:link w:val="Titolo61"/>
    <w:rsid w:val="003B302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B302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08C3-19FE-4671-AC3E-69B3D6E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2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balisa Azzariti</cp:lastModifiedBy>
  <cp:revision>2</cp:revision>
  <cp:lastPrinted>2018-01-15T11:37:00Z</cp:lastPrinted>
  <dcterms:created xsi:type="dcterms:W3CDTF">2022-03-09T17:32:00Z</dcterms:created>
  <dcterms:modified xsi:type="dcterms:W3CDTF">2022-03-09T17:32:00Z</dcterms:modified>
</cp:coreProperties>
</file>